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EB" w:rsidRPr="00A06BED" w:rsidRDefault="007D4508" w:rsidP="000328E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</w:t>
      </w:r>
      <w:bookmarkStart w:id="0" w:name="_GoBack"/>
      <w:bookmarkEnd w:id="0"/>
      <w:r>
        <w:rPr>
          <w:b/>
          <w:sz w:val="28"/>
        </w:rPr>
        <w:t xml:space="preserve">А № </w:t>
      </w:r>
      <w:r w:rsidR="00A06BED">
        <w:rPr>
          <w:b/>
          <w:sz w:val="28"/>
          <w:lang w:val="uk-UA"/>
        </w:rPr>
        <w:t>2</w:t>
      </w:r>
    </w:p>
    <w:p w:rsidR="005E3BAD" w:rsidRPr="00A06BED" w:rsidRDefault="00A06BED" w:rsidP="00121BEC">
      <w:pPr>
        <w:spacing w:line="398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ння дій у системі за допомогою скриптів</w:t>
      </w:r>
    </w:p>
    <w:p w:rsidR="00B37FEB" w:rsidRDefault="00EF30D1" w:rsidP="000328E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237BC5" w:rsidRDefault="00237BC5" w:rsidP="008A0FE3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осилання на репозиторій:</w:t>
      </w:r>
    </w:p>
    <w:bookmarkStart w:id="1" w:name="_Hlk88477017"/>
    <w:p w:rsidR="0088596F" w:rsidRDefault="0088596F" w:rsidP="00121BEC">
      <w:pPr>
        <w:pStyle w:val="a9"/>
        <w:shd w:val="clear" w:color="auto" w:fill="FFFFFF"/>
        <w:spacing w:before="0" w:beforeAutospacing="0" w:line="360" w:lineRule="auto"/>
        <w:ind w:firstLine="360"/>
        <w:rPr>
          <w:rStyle w:val="a8"/>
          <w:rFonts w:eastAsia="Times New Roman"/>
          <w:sz w:val="28"/>
          <w:lang w:val="uk-UA"/>
        </w:rPr>
      </w:pPr>
      <w:r>
        <w:rPr>
          <w:rStyle w:val="a8"/>
          <w:rFonts w:eastAsia="Times New Roman"/>
          <w:sz w:val="28"/>
          <w:lang w:val="uk-UA"/>
        </w:rPr>
        <w:fldChar w:fldCharType="begin"/>
      </w:r>
      <w:r>
        <w:rPr>
          <w:rStyle w:val="a8"/>
          <w:rFonts w:eastAsia="Times New Roman"/>
          <w:sz w:val="28"/>
          <w:lang w:val="uk-UA"/>
        </w:rPr>
        <w:instrText xml:space="preserve"> HYPERLINK "</w:instrText>
      </w:r>
      <w:r w:rsidRPr="0088596F">
        <w:rPr>
          <w:rStyle w:val="a8"/>
          <w:rFonts w:eastAsia="Times New Roman"/>
          <w:sz w:val="28"/>
          <w:lang w:val="uk-UA"/>
        </w:rPr>
        <w:instrText>https://github.com/andreylion06/SystemNetworkProgramming-Lab2</w:instrText>
      </w:r>
      <w:r>
        <w:rPr>
          <w:rStyle w:val="a8"/>
          <w:rFonts w:eastAsia="Times New Roman"/>
          <w:sz w:val="28"/>
          <w:lang w:val="uk-UA"/>
        </w:rPr>
        <w:instrText xml:space="preserve">" </w:instrText>
      </w:r>
      <w:r>
        <w:rPr>
          <w:rStyle w:val="a8"/>
          <w:rFonts w:eastAsia="Times New Roman"/>
          <w:sz w:val="28"/>
          <w:lang w:val="uk-UA"/>
        </w:rPr>
        <w:fldChar w:fldCharType="separate"/>
      </w:r>
      <w:r w:rsidRPr="00686CFD">
        <w:rPr>
          <w:rStyle w:val="a8"/>
          <w:rFonts w:eastAsia="Times New Roman"/>
          <w:sz w:val="28"/>
          <w:lang w:val="uk-UA"/>
        </w:rPr>
        <w:t>https://github.com/andreylion06/SystemNetworkProgramming-Lab2</w:t>
      </w:r>
      <w:r>
        <w:rPr>
          <w:rStyle w:val="a8"/>
          <w:rFonts w:eastAsia="Times New Roman"/>
          <w:sz w:val="28"/>
          <w:lang w:val="uk-UA"/>
        </w:rPr>
        <w:fldChar w:fldCharType="end"/>
      </w:r>
    </w:p>
    <w:p w:rsidR="00121BEC" w:rsidRPr="00121BEC" w:rsidRDefault="005E3BAD" w:rsidP="00121BEC">
      <w:pPr>
        <w:pStyle w:val="a9"/>
        <w:shd w:val="clear" w:color="auto" w:fill="FFFFFF"/>
        <w:spacing w:before="0" w:beforeAutospacing="0" w:line="360" w:lineRule="auto"/>
        <w:ind w:firstLine="360"/>
        <w:rPr>
          <w:rFonts w:eastAsia="Times New Roman"/>
          <w:color w:val="1D2125"/>
          <w:sz w:val="28"/>
          <w:szCs w:val="28"/>
        </w:rPr>
      </w:pPr>
      <w:proofErr w:type="spellStart"/>
      <w:r>
        <w:rPr>
          <w:rFonts w:eastAsia="Times New Roman"/>
          <w:b/>
          <w:i/>
          <w:sz w:val="28"/>
        </w:rPr>
        <w:t>Завдання</w:t>
      </w:r>
      <w:proofErr w:type="spellEnd"/>
      <w:r w:rsidR="00A06BED">
        <w:rPr>
          <w:rFonts w:eastAsia="Times New Roman"/>
          <w:b/>
          <w:i/>
          <w:sz w:val="28"/>
          <w:lang w:val="uk-UA"/>
        </w:rPr>
        <w:t>:</w:t>
      </w:r>
    </w:p>
    <w:p w:rsidR="00A06BED" w:rsidRPr="00A06BED" w:rsidRDefault="00A06BED" w:rsidP="002C24E2">
      <w:pPr>
        <w:shd w:val="clear" w:color="auto" w:fill="FFFFFF"/>
        <w:spacing w:after="100" w:afterAutospacing="1" w:line="360" w:lineRule="auto"/>
        <w:ind w:firstLine="360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Напис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акетн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:</w:t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Ма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гумен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командного рядка: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1, Аргумент2, Аргумент3, Аргумент4, Аргумент5, Аргумент6.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color w:val="1D2125"/>
          <w:sz w:val="28"/>
          <w:szCs w:val="28"/>
        </w:rPr>
        <w:t xml:space="preserve">Приклад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клик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(і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це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тільк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приклад, ваш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клик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буде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гляд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п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шом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: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  <w:t>     </w:t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 lab.cmd lab.log d:\baza xx.exe d:\archive 192.168.1.2 500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color w:val="1D2125"/>
          <w:sz w:val="28"/>
          <w:szCs w:val="28"/>
        </w:rPr>
        <w:t>де: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lab.cmd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 - 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назва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аш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а скрипта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lab.log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 xml:space="preserve">  - </w:t>
      </w:r>
      <w:proofErr w:type="spellStart"/>
      <w:r w:rsidRPr="00A06BED">
        <w:rPr>
          <w:rFonts w:eastAsia="Times New Roman"/>
          <w:i/>
          <w:iCs/>
          <w:color w:val="1D2125"/>
          <w:sz w:val="28"/>
          <w:szCs w:val="28"/>
        </w:rPr>
        <w:t>назва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i/>
          <w:iCs/>
          <w:color w:val="1D2125"/>
          <w:sz w:val="28"/>
          <w:szCs w:val="28"/>
        </w:rPr>
        <w:t>вашого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i/>
          <w:iCs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t xml:space="preserve"> файлу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d:\baza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 - </w:t>
      </w:r>
      <w:r w:rsidRPr="00A06BED">
        <w:rPr>
          <w:rFonts w:eastAsia="Times New Roman"/>
          <w:color w:val="1D2125"/>
          <w:sz w:val="28"/>
          <w:szCs w:val="28"/>
        </w:rPr>
        <w:t xml:space="preserve">шлях д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файл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ідлягають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регулярном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уванню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xx.exe - 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назва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роцес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отрібн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вершити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d:\archive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 - </w:t>
      </w:r>
      <w:r w:rsidRPr="00A06BED">
        <w:rPr>
          <w:rFonts w:eastAsia="Times New Roman"/>
          <w:color w:val="1D2125"/>
          <w:sz w:val="28"/>
          <w:szCs w:val="28"/>
        </w:rPr>
        <w:t xml:space="preserve">шлях, п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ом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необхідн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пис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192.168.1.2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 - </w:t>
      </w:r>
      <w:r w:rsidRPr="00A06BED">
        <w:rPr>
          <w:rFonts w:eastAsia="Times New Roman"/>
          <w:color w:val="1D2125"/>
          <w:sz w:val="28"/>
          <w:szCs w:val="28"/>
        </w:rPr>
        <w:t xml:space="preserve">IP адрес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омп'ютера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отрібн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мкнути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 w:rsidRPr="00A06BED">
        <w:rPr>
          <w:rFonts w:eastAsia="Times New Roman"/>
          <w:b/>
          <w:bCs/>
          <w:i/>
          <w:iCs/>
          <w:color w:val="1D2125"/>
          <w:sz w:val="28"/>
          <w:szCs w:val="28"/>
        </w:rPr>
        <w:t>500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 - 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розмір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у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не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а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бути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еревищеним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br/>
      </w:r>
      <w:r>
        <w:rPr>
          <w:rFonts w:eastAsia="Times New Roman"/>
          <w:color w:val="1D2125"/>
          <w:sz w:val="28"/>
          <w:szCs w:val="28"/>
        </w:rPr>
        <w:br w:type="page"/>
      </w:r>
    </w:p>
    <w:p w:rsidR="00A06BED" w:rsidRDefault="00A06BED" w:rsidP="00A06BED">
      <w:pPr>
        <w:shd w:val="clear" w:color="auto" w:fill="FFFFFF"/>
        <w:spacing w:before="100" w:beforeAutospacing="1" w:after="100" w:afterAutospacing="1" w:line="360" w:lineRule="auto"/>
        <w:ind w:left="720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46859E94" wp14:editId="71725E53">
            <wp:extent cx="2768321" cy="204944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890" cy="20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ч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сн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м’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вдан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1</w:t>
      </w:r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Якщ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не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сн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т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створю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й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Це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буде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 скрипта.</w:t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Допис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це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 :</w:t>
      </w:r>
    </w:p>
    <w:p w:rsidR="00A06BED" w:rsidRPr="00A06BED" w:rsidRDefault="00A06BED" w:rsidP="00A06BED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оточн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дату та час;</w:t>
      </w:r>
    </w:p>
    <w:p w:rsidR="00A06BED" w:rsidRDefault="00A06BED" w:rsidP="00A06BED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color w:val="1D2125"/>
          <w:sz w:val="28"/>
          <w:szCs w:val="28"/>
        </w:rPr>
        <w:t xml:space="preserve">«Файл з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м’ям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1</w:t>
      </w:r>
      <w:r w:rsidRPr="00A06BED">
        <w:rPr>
          <w:rFonts w:eastAsia="Times New Roman"/>
          <w:color w:val="1D2125"/>
          <w:sz w:val="28"/>
          <w:szCs w:val="28"/>
        </w:rPr>
        <w:t> 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ідкрит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б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створено».</w:t>
      </w:r>
    </w:p>
    <w:p w:rsid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1DBFBDAF" wp14:editId="572EA14D">
            <wp:extent cx="3552093" cy="97386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830" cy="9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5B7F7263" wp14:editId="0F79C277">
            <wp:extent cx="3451609" cy="653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826" cy="6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Отрим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час з NTP серверу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станови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й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 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оточним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пис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оновлен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час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6B91A095" wp14:editId="57F0A206">
            <wp:extent cx="3009892" cy="1235947"/>
            <wp:effectExtent l="0" t="0" r="63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799" cy="12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07C32FE3" wp14:editId="3E5C08EA">
            <wp:extent cx="2924070" cy="582254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291" cy="5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lastRenderedPageBreak/>
        <w:t>Виводить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список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усіх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пущених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роцес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A06BED" w:rsidRP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  <w:lang w:val="en-US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4D3AC5AD" wp14:editId="2AEC14EF">
            <wp:extent cx="3155183" cy="1072877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694" cy="10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58513AD2" wp14:editId="2748B11F">
            <wp:extent cx="2753249" cy="2307739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376" cy="23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Заверш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роцес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з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м’ям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3</w:t>
      </w:r>
      <w:r w:rsidRPr="00A06BED">
        <w:rPr>
          <w:rFonts w:eastAsia="Times New Roman"/>
          <w:color w:val="1D2125"/>
          <w:sz w:val="28"/>
          <w:szCs w:val="28"/>
        </w:rPr>
        <w:t xml:space="preserve">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0E01B2" w:rsidRDefault="000E01B2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0E01B2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57003ACF" wp14:editId="5B5C59E2">
            <wp:extent cx="4445914" cy="1003815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884" cy="10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A06BED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6312836D" wp14:editId="14EB04F6">
            <wp:extent cx="4417821" cy="1429922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757" cy="14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В диспетчері задач процес більше не відображається.</w:t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Видал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ус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файл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за шляхом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2</w:t>
      </w:r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ають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розширенн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.TMP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б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їх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м’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очинаєтьс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на «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temp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».</w:t>
      </w:r>
    </w:p>
    <w:p w:rsidR="000E01B2" w:rsidRPr="000E01B2" w:rsidRDefault="00A06BED" w:rsidP="000E01B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lastRenderedPageBreak/>
        <w:t>Інформаці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пр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конан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дії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пис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каз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ількість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далених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файл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0E01B2" w:rsidRDefault="00FA6C34" w:rsidP="000E01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FA6C34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66FCEE28" wp14:editId="70280955">
            <wp:extent cx="5079868" cy="824371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655" cy="8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2" w:rsidRDefault="000E01B2" w:rsidP="000E01B2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>Папка, шлях якої я вказав у скрипті до його виконання:</w:t>
      </w:r>
    </w:p>
    <w:p w:rsidR="000E01B2" w:rsidRDefault="000E01B2" w:rsidP="000E01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0E01B2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5BDADA3D" wp14:editId="75F3468D">
            <wp:extent cx="4406202" cy="88026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819" cy="8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2" w:rsidRDefault="000E01B2" w:rsidP="000E01B2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 xml:space="preserve">Папка після виконання </w:t>
      </w:r>
      <w:proofErr w:type="spellStart"/>
      <w:r>
        <w:rPr>
          <w:rFonts w:eastAsia="Times New Roman"/>
          <w:color w:val="1D2125"/>
          <w:sz w:val="28"/>
          <w:szCs w:val="28"/>
          <w:lang w:val="uk-UA"/>
        </w:rPr>
        <w:t>скрипта</w:t>
      </w:r>
      <w:proofErr w:type="spellEnd"/>
      <w:r>
        <w:rPr>
          <w:rFonts w:eastAsia="Times New Roman"/>
          <w:color w:val="1D2125"/>
          <w:sz w:val="28"/>
          <w:szCs w:val="28"/>
          <w:lang w:val="uk-UA"/>
        </w:rPr>
        <w:t>:</w:t>
      </w:r>
    </w:p>
    <w:p w:rsidR="000E01B2" w:rsidRDefault="000E01B2" w:rsidP="000E01B2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0E01B2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10E67ABF" wp14:editId="74FFBE09">
            <wp:extent cx="4234607" cy="723482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270" cy="7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2" w:rsidRPr="00A06BED" w:rsidRDefault="00FA6C34" w:rsidP="00FA6C34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FA6C34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071D42A4" wp14:editId="5961BD26">
            <wp:extent cx="4853353" cy="412396"/>
            <wp:effectExtent l="0" t="0" r="444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137" cy="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Стиска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ус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файл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лишилис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за шляхом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2 </w:t>
      </w:r>
      <w:r w:rsidRPr="00A06BED">
        <w:rPr>
          <w:rFonts w:eastAsia="Times New Roman"/>
          <w:color w:val="1D2125"/>
          <w:sz w:val="28"/>
          <w:szCs w:val="28"/>
        </w:rPr>
        <w:t xml:space="preserve">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.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zip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м’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–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оточна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дата та час.</w:t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пис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створен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gramStart"/>
      <w:r w:rsidRPr="00A06BED">
        <w:rPr>
          <w:rFonts w:eastAsia="Times New Roman"/>
          <w:color w:val="1D2125"/>
          <w:sz w:val="28"/>
          <w:szCs w:val="28"/>
        </w:rPr>
        <w:t>у папку</w:t>
      </w:r>
      <w:proofErr w:type="gramEnd"/>
      <w:r w:rsidRPr="00A06BED">
        <w:rPr>
          <w:rFonts w:eastAsia="Times New Roman"/>
          <w:color w:val="1D2125"/>
          <w:sz w:val="28"/>
          <w:szCs w:val="28"/>
        </w:rPr>
        <w:t xml:space="preserve"> за шляхом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4</w:t>
      </w:r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ч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є файл з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ом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з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инул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день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.Якщ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нема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н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email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аці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пр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конан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дії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пис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.</w:t>
      </w:r>
    </w:p>
    <w:p w:rsidR="000157DC" w:rsidRDefault="000157DC" w:rsidP="000157DC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</w:p>
    <w:p w:rsidR="000157DC" w:rsidRDefault="000157DC" w:rsidP="000157D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0157DC">
        <w:rPr>
          <w:rFonts w:eastAsia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45B399B3" wp14:editId="643DE2CE">
            <wp:extent cx="4476902" cy="209698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3079" cy="20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DC" w:rsidRDefault="000157DC" w:rsidP="000157DC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  <w:lang w:val="uk-UA"/>
        </w:rPr>
      </w:pPr>
      <w:r>
        <w:rPr>
          <w:rFonts w:eastAsia="Times New Roman"/>
          <w:color w:val="1D2125"/>
          <w:sz w:val="28"/>
          <w:szCs w:val="28"/>
          <w:lang w:val="uk-UA"/>
        </w:rPr>
        <w:tab/>
        <w:t>Папка для архівування</w:t>
      </w:r>
    </w:p>
    <w:p w:rsidR="000157DC" w:rsidRDefault="000157DC" w:rsidP="000157D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0157DC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30BB9D93" wp14:editId="08F62F59">
            <wp:extent cx="4433011" cy="737718"/>
            <wp:effectExtent l="0" t="0" r="571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901" cy="7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DC" w:rsidRDefault="000157DC" w:rsidP="000157DC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eastAsia="Times New Roman"/>
          <w:color w:val="1D2125"/>
          <w:sz w:val="28"/>
          <w:szCs w:val="28"/>
          <w:lang w:val="uk-UA"/>
        </w:rPr>
      </w:pPr>
      <w:proofErr w:type="spellStart"/>
      <w:r>
        <w:rPr>
          <w:rFonts w:eastAsia="Times New Roman"/>
          <w:color w:val="1D2125"/>
          <w:sz w:val="28"/>
          <w:szCs w:val="28"/>
          <w:lang w:val="uk-UA"/>
        </w:rPr>
        <w:t>Заархівована</w:t>
      </w:r>
      <w:proofErr w:type="spellEnd"/>
      <w:r>
        <w:rPr>
          <w:rFonts w:eastAsia="Times New Roman"/>
          <w:color w:val="1D2125"/>
          <w:sz w:val="28"/>
          <w:szCs w:val="28"/>
          <w:lang w:val="uk-UA"/>
        </w:rPr>
        <w:t xml:space="preserve"> папка за вказаним шляхом</w:t>
      </w:r>
    </w:p>
    <w:p w:rsidR="000157DC" w:rsidRDefault="000157DC" w:rsidP="000157D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0157DC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259A1990" wp14:editId="33D50C36">
            <wp:extent cx="4447641" cy="1521998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8414" cy="15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DC" w:rsidRPr="00A06BED" w:rsidRDefault="00795BDC" w:rsidP="000157D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795BDC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03214972" wp14:editId="0DE75AF0">
            <wp:extent cx="4893868" cy="277719"/>
            <wp:effectExtent l="0" t="0" r="254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314" cy="2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ч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є за шляхом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4</w:t>
      </w:r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архів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старш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30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дн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щ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є, т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дал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DC6902" w:rsidRDefault="00DC6902" w:rsidP="00DC6902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DC6902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6C0B1F5D" wp14:editId="10FC76A3">
            <wp:extent cx="4740249" cy="582916"/>
            <wp:effectExtent l="0" t="0" r="381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643" cy="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02" w:rsidRPr="00A06BED" w:rsidRDefault="00DC6902" w:rsidP="00DC6902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  <w:lang w:val="uk-UA"/>
        </w:rPr>
      </w:pPr>
      <w:r w:rsidRPr="00DC6902">
        <w:rPr>
          <w:rFonts w:eastAsia="Times New Roman"/>
          <w:noProof/>
          <w:color w:val="1D2125"/>
          <w:sz w:val="28"/>
          <w:szCs w:val="28"/>
          <w:lang w:val="uk-UA"/>
        </w:rPr>
        <w:drawing>
          <wp:inline distT="0" distB="0" distL="0" distR="0" wp14:anchorId="3EE1EB4A" wp14:editId="4CE47335">
            <wp:extent cx="5391150" cy="163566"/>
            <wp:effectExtent l="0" t="0" r="0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525" cy="1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02" w:rsidRPr="00DC6902" w:rsidRDefault="00A06BED" w:rsidP="00DC6902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ч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є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ідключенн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д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Internet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DC6902" w:rsidRDefault="00DC6902" w:rsidP="00DC6902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DC6902">
        <w:rPr>
          <w:rFonts w:eastAsia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3FD7A732" wp14:editId="62DF5469">
            <wp:extent cx="4572000" cy="1027933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525" cy="10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02" w:rsidRPr="00A06BED" w:rsidRDefault="00DC6902" w:rsidP="00DC6902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DC6902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5D4ABE49" wp14:editId="4C972E1B">
            <wp:extent cx="3781953" cy="200053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и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ч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є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локальні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ереж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омп’ютер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з IP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5</w:t>
      </w:r>
      <w:r w:rsidRPr="00A06BED">
        <w:rPr>
          <w:rFonts w:eastAsia="Times New Roman"/>
          <w:color w:val="1D2125"/>
          <w:sz w:val="28"/>
          <w:szCs w:val="28"/>
        </w:rPr>
        <w:t xml:space="preserve">,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щ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є, т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верши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й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роботу.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в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FD1A85" w:rsidRDefault="00FD1A85" w:rsidP="00FD1A85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FD1A85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2E1CC800" wp14:editId="3B311C66">
            <wp:extent cx="4344722" cy="85790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393" cy="8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85" w:rsidRPr="00A06BED" w:rsidRDefault="00FD1A85" w:rsidP="00FD1A85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FD1A85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5D5975DF" wp14:editId="4220B6CC">
            <wp:extent cx="4334151" cy="167757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766" cy="2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Отри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список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омп’ютер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ереж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пис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отриман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аці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FD1A85" w:rsidRPr="00A06BED" w:rsidRDefault="00FD1A85" w:rsidP="00FD1A85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FD1A85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02A24F54" wp14:editId="6757AD30">
            <wp:extent cx="4790591" cy="74990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933" cy="7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85" w:rsidRPr="00FD1A85" w:rsidRDefault="00A06BED" w:rsidP="00FD1A8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щ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один з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омп’ютерів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казаним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IP адресами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файл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ipon.txt не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рисутні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ереж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та н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email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FD1A85" w:rsidRPr="00A06BED" w:rsidRDefault="006B2CDB" w:rsidP="00FD1A85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6B2CDB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645A64DF" wp14:editId="6592E001">
            <wp:extent cx="4675861" cy="1844234"/>
            <wp:effectExtent l="0" t="0" r="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1237" cy="18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lastRenderedPageBreak/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якщ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розмір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поточног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файл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більший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за </w:t>
      </w:r>
      <w:r w:rsidRPr="00A06BED">
        <w:rPr>
          <w:rFonts w:eastAsia="Times New Roman"/>
          <w:i/>
          <w:iCs/>
          <w:color w:val="1D2125"/>
          <w:sz w:val="28"/>
          <w:szCs w:val="28"/>
        </w:rPr>
        <w:t>Аргумент6</w:t>
      </w:r>
      <w:r w:rsidRPr="00A06BED">
        <w:rPr>
          <w:rFonts w:eastAsia="Times New Roman"/>
          <w:color w:val="1D2125"/>
          <w:sz w:val="28"/>
          <w:szCs w:val="28"/>
        </w:rPr>
        <w:t xml:space="preserve">, то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у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та н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email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FD1A85" w:rsidRDefault="006B2CDB" w:rsidP="00FD1A85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6B2CDB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384EF499" wp14:editId="482CE95F">
            <wp:extent cx="5005045" cy="1004944"/>
            <wp:effectExtent l="0" t="0" r="571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165" cy="10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08" w:rsidRPr="00A06BED" w:rsidRDefault="00FD1808" w:rsidP="00FD1A85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FD1808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1B9D84DF" wp14:editId="76636B78">
            <wp:extent cx="4598427" cy="26252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018" cy="2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Перевіряє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ількість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ільн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айнят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місц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н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усіх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дисках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систем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ише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ц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інформаці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в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log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183A5C" w:rsidRDefault="00183A5C" w:rsidP="00183A5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183A5C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74ADA1F6" wp14:editId="10F234A2">
            <wp:extent cx="5815232" cy="548640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206" cy="5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5C" w:rsidRPr="00A06BED" w:rsidRDefault="00183A5C" w:rsidP="00183A5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183A5C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0B52A7C8" wp14:editId="07EE7148">
            <wp:extent cx="4153480" cy="58110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21" w:rsidRPr="00D16F21" w:rsidRDefault="00A06BED" w:rsidP="00D16F2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Запис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результат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конання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оманд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systeminfo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gramStart"/>
      <w:r w:rsidRPr="00A06BED">
        <w:rPr>
          <w:rFonts w:eastAsia="Times New Roman"/>
          <w:color w:val="1D2125"/>
          <w:sz w:val="28"/>
          <w:szCs w:val="28"/>
        </w:rPr>
        <w:t>у файл</w:t>
      </w:r>
      <w:proofErr w:type="gramEnd"/>
      <w:r w:rsidRPr="00A06BED">
        <w:rPr>
          <w:rFonts w:eastAsia="Times New Roman"/>
          <w:color w:val="1D2125"/>
          <w:sz w:val="28"/>
          <w:szCs w:val="28"/>
        </w:rPr>
        <w:t xml:space="preserve"> “</w:t>
      </w:r>
      <w:proofErr w:type="spellStart"/>
      <w:r w:rsidRPr="00A06BED">
        <w:rPr>
          <w:rFonts w:eastAsia="Times New Roman"/>
          <w:i/>
          <w:iCs/>
          <w:color w:val="1D2125"/>
          <w:sz w:val="28"/>
          <w:szCs w:val="28"/>
        </w:rPr>
        <w:t>systeminfo+поточна</w:t>
      </w:r>
      <w:proofErr w:type="spellEnd"/>
      <w:r w:rsidRPr="00A06BED">
        <w:rPr>
          <w:rFonts w:eastAsia="Times New Roman"/>
          <w:i/>
          <w:iCs/>
          <w:color w:val="1D2125"/>
          <w:sz w:val="28"/>
          <w:szCs w:val="28"/>
        </w:rPr>
        <w:t xml:space="preserve"> дата-час.txt</w:t>
      </w:r>
      <w:r w:rsidRPr="00A06BED">
        <w:rPr>
          <w:rFonts w:eastAsia="Times New Roman"/>
          <w:color w:val="1D2125"/>
          <w:sz w:val="28"/>
          <w:szCs w:val="28"/>
        </w:rPr>
        <w:t>”.</w:t>
      </w:r>
    </w:p>
    <w:p w:rsidR="00D16F21" w:rsidRDefault="00D16F21" w:rsidP="00D16F21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D16F21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71D4EEF8" wp14:editId="797B2A37">
            <wp:extent cx="6067800" cy="111191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957" cy="11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21" w:rsidRPr="00A06BED" w:rsidRDefault="00C02657" w:rsidP="00D16F21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C02657">
        <w:rPr>
          <w:rFonts w:eastAsia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7C6D6CA8" wp14:editId="64E45C95">
            <wp:extent cx="4476902" cy="3751284"/>
            <wp:effectExtent l="0" t="0" r="0" b="190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00" cy="3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Встановіть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запуск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ашог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скрипту, регулярно,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періодично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>.</w:t>
      </w:r>
    </w:p>
    <w:p w:rsidR="00C02657" w:rsidRDefault="00C02657" w:rsidP="00C02657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</w:p>
    <w:p w:rsidR="00C02657" w:rsidRDefault="00C02657" w:rsidP="00C02657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C02657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389F8131" wp14:editId="01034875">
            <wp:extent cx="5259628" cy="249754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626" cy="25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57" w:rsidRDefault="00C02657" w:rsidP="00C02657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C02657">
        <w:rPr>
          <w:rFonts w:eastAsia="Times New Roman"/>
          <w:noProof/>
          <w:color w:val="1D2125"/>
          <w:sz w:val="28"/>
          <w:szCs w:val="28"/>
        </w:rPr>
        <w:lastRenderedPageBreak/>
        <w:drawing>
          <wp:inline distT="0" distB="0" distL="0" distR="0" wp14:anchorId="36E6D18F" wp14:editId="2725546F">
            <wp:extent cx="4893868" cy="2065379"/>
            <wp:effectExtent l="0" t="0" r="254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9727" cy="20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57" w:rsidRDefault="00C02657" w:rsidP="00C02657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C02657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0A48630B" wp14:editId="52B1FDC3">
            <wp:extent cx="5084064" cy="1468695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3772" cy="14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57" w:rsidRDefault="00C02657" w:rsidP="00C02657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C02657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4AA6B193" wp14:editId="49E921F6">
            <wp:extent cx="5135270" cy="1745919"/>
            <wp:effectExtent l="0" t="0" r="8255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0714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57" w:rsidRPr="00A06BED" w:rsidRDefault="00C02657" w:rsidP="00C02657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color w:val="1D2125"/>
          <w:sz w:val="28"/>
          <w:szCs w:val="28"/>
        </w:rPr>
      </w:pPr>
      <w:r w:rsidRPr="00C02657">
        <w:rPr>
          <w:rFonts w:eastAsia="Times New Roman"/>
          <w:noProof/>
          <w:color w:val="1D2125"/>
          <w:sz w:val="28"/>
          <w:szCs w:val="28"/>
        </w:rPr>
        <w:drawing>
          <wp:inline distT="0" distB="0" distL="0" distR="0" wp14:anchorId="658896DD" wp14:editId="0679533A">
            <wp:extent cx="5106009" cy="1635096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042" cy="16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D" w:rsidRPr="00A06BED" w:rsidRDefault="00A06BED" w:rsidP="00A06BE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1D2125"/>
          <w:sz w:val="28"/>
          <w:szCs w:val="28"/>
        </w:rPr>
      </w:pPr>
      <w:proofErr w:type="spellStart"/>
      <w:r w:rsidRPr="00A06BED">
        <w:rPr>
          <w:rFonts w:eastAsia="Times New Roman"/>
          <w:color w:val="1D2125"/>
          <w:sz w:val="28"/>
          <w:szCs w:val="28"/>
        </w:rPr>
        <w:t>Описати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віт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кожн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икористану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нутрішн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та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овнішню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команду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зі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A06BED">
        <w:rPr>
          <w:rFonts w:eastAsia="Times New Roman"/>
          <w:color w:val="1D2125"/>
          <w:sz w:val="28"/>
          <w:szCs w:val="28"/>
        </w:rPr>
        <w:t>всіма</w:t>
      </w:r>
      <w:proofErr w:type="spellEnd"/>
      <w:r w:rsidRPr="00A06BED">
        <w:rPr>
          <w:rFonts w:eastAsia="Times New Roman"/>
          <w:color w:val="1D2125"/>
          <w:sz w:val="28"/>
          <w:szCs w:val="28"/>
        </w:rPr>
        <w:t xml:space="preserve"> параметрами.</w:t>
      </w:r>
    </w:p>
    <w:p w:rsid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2"/>
          <w:lang w:val="uk-UA"/>
        </w:rPr>
      </w:pPr>
    </w:p>
    <w:p w:rsidR="002C24E2" w:rsidRP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sz w:val="16"/>
          <w:szCs w:val="16"/>
          <w:lang w:val="uk-UA"/>
        </w:rPr>
      </w:pPr>
      <w:proofErr w:type="spellStart"/>
      <w:r w:rsidRPr="002C24E2">
        <w:rPr>
          <w:rFonts w:eastAsia="Times New Roman"/>
          <w:sz w:val="16"/>
          <w:szCs w:val="16"/>
          <w:lang w:val="uk-UA"/>
        </w:rPr>
        <w:lastRenderedPageBreak/>
        <w:t>chcp</w:t>
      </w:r>
      <w:proofErr w:type="spellEnd"/>
      <w:r w:rsidRPr="002C24E2">
        <w:rPr>
          <w:rFonts w:eastAsia="Times New Roman"/>
          <w:sz w:val="16"/>
          <w:szCs w:val="16"/>
          <w:lang w:val="uk-UA"/>
        </w:rPr>
        <w:t xml:space="preserve"> 65001 &gt; </w:t>
      </w:r>
      <w:proofErr w:type="spellStart"/>
      <w:r w:rsidRPr="002C24E2">
        <w:rPr>
          <w:rFonts w:eastAsia="Times New Roman"/>
          <w:sz w:val="16"/>
          <w:szCs w:val="16"/>
          <w:lang w:val="uk-UA"/>
        </w:rPr>
        <w:t>nul</w:t>
      </w:r>
      <w:proofErr w:type="spellEnd"/>
    </w:p>
    <w:p w:rsidR="00A06BED" w:rsidRDefault="00D844AF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2"/>
          <w:lang w:val="uk-UA"/>
        </w:rPr>
      </w:pPr>
      <w:r>
        <w:rPr>
          <w:rFonts w:eastAsia="Times New Roman"/>
          <w:color w:val="1D2125"/>
          <w:sz w:val="28"/>
          <w:szCs w:val="22"/>
          <w:lang w:val="uk-UA"/>
        </w:rPr>
        <w:t xml:space="preserve">На початку файлу встановлюю кодування </w:t>
      </w:r>
      <w:r>
        <w:rPr>
          <w:rFonts w:eastAsia="Times New Roman"/>
          <w:color w:val="1D2125"/>
          <w:sz w:val="28"/>
          <w:szCs w:val="22"/>
          <w:lang w:val="en-US"/>
        </w:rPr>
        <w:t>UTD-8</w:t>
      </w:r>
      <w:r w:rsidR="002C24E2">
        <w:rPr>
          <w:rFonts w:eastAsia="Times New Roman"/>
          <w:color w:val="1D2125"/>
          <w:sz w:val="28"/>
          <w:szCs w:val="22"/>
          <w:lang w:val="uk-UA"/>
        </w:rPr>
        <w:t xml:space="preserve"> для підтримки символів </w:t>
      </w:r>
      <w:proofErr w:type="spellStart"/>
      <w:r w:rsidR="002C24E2">
        <w:rPr>
          <w:rFonts w:eastAsia="Times New Roman"/>
          <w:color w:val="1D2125"/>
          <w:sz w:val="28"/>
          <w:szCs w:val="22"/>
          <w:lang w:val="uk-UA"/>
        </w:rPr>
        <w:t>Юнікоду</w:t>
      </w:r>
      <w:proofErr w:type="spellEnd"/>
      <w:r w:rsidR="002C24E2">
        <w:rPr>
          <w:rFonts w:eastAsia="Times New Roman"/>
          <w:color w:val="1D2125"/>
          <w:sz w:val="28"/>
          <w:szCs w:val="22"/>
          <w:lang w:val="uk-UA"/>
        </w:rPr>
        <w:t xml:space="preserve"> у виведені в консоль.</w:t>
      </w:r>
    </w:p>
    <w:p w:rsid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2"/>
          <w:lang w:val="uk-UA"/>
        </w:rPr>
      </w:pPr>
    </w:p>
    <w:p w:rsidR="002C24E2" w:rsidRPr="002C24E2" w:rsidRDefault="002C24E2" w:rsidP="002C24E2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 w:val="16"/>
          <w:szCs w:val="16"/>
          <w:lang w:val="uk-UA"/>
        </w:rPr>
      </w:pPr>
      <w:proofErr w:type="spellStart"/>
      <w:r w:rsidRPr="002C24E2">
        <w:rPr>
          <w:rFonts w:eastAsia="Times New Roman"/>
          <w:sz w:val="16"/>
          <w:szCs w:val="16"/>
          <w:lang w:val="uk-UA"/>
        </w:rPr>
        <w:t>if</w:t>
      </w:r>
      <w:proofErr w:type="spellEnd"/>
      <w:r w:rsidRPr="002C24E2">
        <w:rPr>
          <w:rFonts w:eastAsia="Times New Roman"/>
          <w:sz w:val="16"/>
          <w:szCs w:val="16"/>
          <w:lang w:val="uk-UA"/>
        </w:rPr>
        <w:t xml:space="preserve"> "%~6"=="" (</w:t>
      </w:r>
    </w:p>
    <w:p w:rsidR="002C24E2" w:rsidRPr="002C24E2" w:rsidRDefault="002C24E2" w:rsidP="002C24E2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 w:val="16"/>
          <w:szCs w:val="16"/>
          <w:lang w:val="uk-UA"/>
        </w:rPr>
      </w:pPr>
      <w:r w:rsidRPr="002C24E2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2C24E2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2C24E2">
        <w:rPr>
          <w:rFonts w:eastAsia="Times New Roman"/>
          <w:sz w:val="16"/>
          <w:szCs w:val="16"/>
          <w:lang w:val="uk-UA"/>
        </w:rPr>
        <w:t xml:space="preserve"> Невірна кількість аргументів командного рядка</w:t>
      </w:r>
    </w:p>
    <w:p w:rsidR="002C24E2" w:rsidRPr="002C24E2" w:rsidRDefault="002C24E2" w:rsidP="002C24E2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 w:val="16"/>
          <w:szCs w:val="16"/>
          <w:lang w:val="uk-UA"/>
        </w:rPr>
      </w:pPr>
      <w:r w:rsidRPr="002C24E2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2C24E2">
        <w:rPr>
          <w:rFonts w:eastAsia="Times New Roman"/>
          <w:sz w:val="16"/>
          <w:szCs w:val="16"/>
          <w:lang w:val="uk-UA"/>
        </w:rPr>
        <w:t>exit</w:t>
      </w:r>
      <w:proofErr w:type="spellEnd"/>
      <w:r w:rsidRPr="002C24E2">
        <w:rPr>
          <w:rFonts w:eastAsia="Times New Roman"/>
          <w:sz w:val="16"/>
          <w:szCs w:val="16"/>
          <w:lang w:val="uk-UA"/>
        </w:rPr>
        <w:t xml:space="preserve"> /b</w:t>
      </w:r>
    </w:p>
    <w:p w:rsidR="002C24E2" w:rsidRPr="002C24E2" w:rsidRDefault="002C24E2" w:rsidP="002C24E2">
      <w:pPr>
        <w:shd w:val="clear" w:color="auto" w:fill="FFFFFF"/>
        <w:spacing w:before="100" w:beforeAutospacing="1" w:after="100" w:afterAutospacing="1"/>
        <w:ind w:firstLine="360"/>
        <w:rPr>
          <w:rFonts w:eastAsia="Times New Roman"/>
          <w:sz w:val="16"/>
          <w:szCs w:val="16"/>
          <w:lang w:val="uk-UA"/>
        </w:rPr>
      </w:pPr>
      <w:r w:rsidRPr="002C24E2">
        <w:rPr>
          <w:rFonts w:eastAsia="Times New Roman"/>
          <w:sz w:val="16"/>
          <w:szCs w:val="16"/>
          <w:lang w:val="uk-UA"/>
        </w:rPr>
        <w:t>)</w:t>
      </w:r>
    </w:p>
    <w:p w:rsid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2"/>
          <w:lang w:val="uk-UA"/>
        </w:rPr>
      </w:pPr>
      <w:r>
        <w:rPr>
          <w:rFonts w:eastAsia="Times New Roman"/>
          <w:color w:val="1D2125"/>
          <w:sz w:val="28"/>
          <w:szCs w:val="22"/>
          <w:lang w:val="uk-UA"/>
        </w:rPr>
        <w:t xml:space="preserve">Перевірка кількості переданих аргументів. Після чого </w:t>
      </w:r>
      <w:proofErr w:type="spellStart"/>
      <w:r>
        <w:rPr>
          <w:rFonts w:eastAsia="Times New Roman"/>
          <w:color w:val="1D2125"/>
          <w:sz w:val="28"/>
          <w:szCs w:val="22"/>
          <w:lang w:val="uk-UA"/>
        </w:rPr>
        <w:t>відбуваєтсья</w:t>
      </w:r>
      <w:proofErr w:type="spellEnd"/>
      <w:r>
        <w:rPr>
          <w:rFonts w:eastAsia="Times New Roman"/>
          <w:color w:val="1D2125"/>
          <w:sz w:val="28"/>
          <w:szCs w:val="22"/>
          <w:lang w:val="uk-UA"/>
        </w:rPr>
        <w:t xml:space="preserve"> розпаковка аргументів командного рядка та присвоєння значення змінним для подальшого використання.</w:t>
      </w:r>
    </w:p>
    <w:p w:rsid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2"/>
          <w:lang w:val="uk-UA"/>
        </w:rPr>
      </w:pPr>
      <w:r>
        <w:rPr>
          <w:rFonts w:eastAsia="Times New Roman"/>
          <w:color w:val="1D2125"/>
          <w:sz w:val="28"/>
          <w:szCs w:val="22"/>
          <w:lang w:val="uk-UA"/>
        </w:rPr>
        <w:t>Далі вже відбувається саме виконання завдань, логіка та використання команд гарно висвітлюється за допомогою коментарів у лістингу програми.</w:t>
      </w:r>
    </w:p>
    <w:p w:rsid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color w:val="1D2125"/>
          <w:sz w:val="28"/>
          <w:szCs w:val="22"/>
          <w:lang w:val="uk-UA"/>
        </w:rPr>
      </w:pPr>
      <w:r>
        <w:rPr>
          <w:rFonts w:eastAsia="Times New Roman"/>
          <w:color w:val="1D2125"/>
          <w:sz w:val="28"/>
          <w:szCs w:val="22"/>
          <w:lang w:val="uk-UA"/>
        </w:rPr>
        <w:t>Пакетний файл я викликаю з папки його знаходження з наступною командою:</w:t>
      </w:r>
    </w:p>
    <w:p w:rsidR="002C24E2" w:rsidRPr="002C24E2" w:rsidRDefault="002C24E2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b/>
          <w:color w:val="1D2125"/>
          <w:sz w:val="28"/>
          <w:szCs w:val="22"/>
          <w:lang w:val="uk-UA"/>
        </w:rPr>
      </w:pPr>
      <w:r w:rsidRPr="002C24E2">
        <w:rPr>
          <w:rFonts w:eastAsia="Times New Roman"/>
          <w:b/>
          <w:color w:val="1D2125"/>
          <w:sz w:val="28"/>
          <w:szCs w:val="22"/>
          <w:lang w:val="uk-UA"/>
        </w:rPr>
        <w:t>lab.cmd lab.log C:\Users\User\Desktop\lab2_test Everything.exe C:\Users\User\Desktop\lab2_test2 192.168.1.2 50</w:t>
      </w:r>
    </w:p>
    <w:p w:rsidR="002C24E2" w:rsidRPr="002C24E2" w:rsidRDefault="002C24E2" w:rsidP="00D844AF">
      <w:pPr>
        <w:shd w:val="clear" w:color="auto" w:fill="FFFFFF"/>
        <w:spacing w:before="100" w:beforeAutospacing="1" w:after="100" w:afterAutospacing="1" w:line="360" w:lineRule="auto"/>
        <w:ind w:left="708"/>
        <w:rPr>
          <w:rFonts w:eastAsia="Times New Roman"/>
          <w:color w:val="1D2125"/>
          <w:sz w:val="28"/>
          <w:szCs w:val="22"/>
          <w:lang w:val="uk-UA"/>
        </w:rPr>
      </w:pPr>
    </w:p>
    <w:p w:rsidR="00C02657" w:rsidRDefault="00C02657" w:rsidP="00C02657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b/>
          <w:i/>
          <w:sz w:val="28"/>
          <w:lang w:val="uk-UA"/>
        </w:rPr>
      </w:pPr>
      <w:r>
        <w:rPr>
          <w:rFonts w:eastAsia="Times New Roman"/>
          <w:b/>
          <w:i/>
          <w:sz w:val="28"/>
          <w:lang w:val="uk-UA"/>
        </w:rPr>
        <w:br w:type="page"/>
      </w:r>
    </w:p>
    <w:p w:rsidR="00A06BED" w:rsidRDefault="00C02657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b/>
          <w:i/>
          <w:sz w:val="28"/>
          <w:lang w:val="uk-UA"/>
        </w:rPr>
      </w:pPr>
      <w:r>
        <w:rPr>
          <w:rFonts w:eastAsia="Times New Roman"/>
          <w:b/>
          <w:i/>
          <w:sz w:val="28"/>
          <w:lang w:val="uk-UA"/>
        </w:rPr>
        <w:lastRenderedPageBreak/>
        <w:t>Лістинг програми: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@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off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Встановлення кодування UTF-8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chc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65001 &gt;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ul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Перевірка кількості переданих аргументів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~6"==""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Невірна кількість аргументів командного рядка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xi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b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Розпакування аргументів командного рядка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1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2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rocess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3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4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p_addres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5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max_log_siz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6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2-4) Перевірка наявності файлу з ім'ям, переданим в першому аргументі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xis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з ім'ям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відкрито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з ім'ям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відкрито&gt;&gt;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REM Створення файлу, якщо він не існує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yp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u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з ім'ям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створено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з ім'ям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створено&gt;&gt;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lastRenderedPageBreak/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5) Отримання часу з NTP серверу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w32tm /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tripchar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computer:pool.ntp.org /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aonly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samples:1 &gt;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tp_time.tmp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Отримання часу з результатів виконання команди w32tm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fo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F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oken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=3,4" %%a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tp_time.t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h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%a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mm=%%b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Додавання оновленого часу до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у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Оновлено час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Видалення тимчасового файлу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d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tp_time.tmp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6) Отримання списку усіх запущених процесів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tasklis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&gt; tasklist.txt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Записування списку усіх запущених процесів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Список усіх запущених процесів: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typ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tasklist.txt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.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Видалення тимчасового файлу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d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tasklist.txt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7) Завершення процесу з ім'ям, переданим у третьому аргументі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taskkil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f /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m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rocess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" &gt;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ul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Перевірка, чи процес був завершений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rrorlev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1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Не вдалося завершити процес з ім'ям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rocess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Процес з ім'ям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rocess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був успішно завершений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8-9) Видалення усіх файлів за шляхом, які мають розширення .TMP або починаються на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e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Отримання кількості видалених файлів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fo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%f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\*.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\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e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*"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a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oun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+=1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d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q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\*.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d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q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\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e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*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Записування інформації про видалені файли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Видалено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oun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файлів з розширенням .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або початковими символами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em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 зі шляху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EM (Завдання 10-13) Стиснення усіх файлів за шляхом, які залишилися, у архів .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Генерація імені архіву з поточною датою та часом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fo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f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oken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=2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elim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==" %%I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'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wmic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o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g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caldate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valu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'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%I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datetime=%datetime:~0,4%-%datetime:~4,2%-%datetime:~6,2%_%datetime:~8,2%-%datetime:~10,2%-%datetime:~12,2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lastRenderedPageBreak/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datetime%.zip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Стиснення усіх файлів за шляхом, які залишилися, у архів .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powershel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ompress-Archiv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\*" 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estination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 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orce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Переписування створеного архіву у папку за шляхом Аргумент4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copy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Переписування створеного архіву у папку за шляхом Аргумент4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copy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Перевірка наявності файлу з архівом за минулий день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yesterday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:~6,4%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:~3,2%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:~0,2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xis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\%yesterday%.zip"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з архівом за минулий день існує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з архівом за минулий день відсутній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REM Інформація для відправлення по електронній пошті, якщо потрібно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Інформування про виконані дії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і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и були стиснені та переміщені у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14) Перевірка наявності архівів, старших за 30 днів, та їх видалення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forfile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p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 /m *.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ip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d -30 /c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md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c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@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Перевірка, чи були видалені архіви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rrorlev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qu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0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Були видалені архіви, старші за 30 днів, у шляху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lastRenderedPageBreak/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Не було знайдено архівів, старших за 30 днів, у шляху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archive_path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15) Перевірка підключення до Інтернету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ping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-n 1 8.8.8.8 &gt;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ul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rrorlev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qu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0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Підключено до Інтернету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Відсутнє підключення до Інтернету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16) Перевірка наявності комп'ютера у локальній мережі за його IP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адресою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ping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-n 1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p_addres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 &gt;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ul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rrorlev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qu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0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Комп'ютер з IP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адресою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p_addres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знайдено у локальній мережі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REM Завершення роботи комп'ютера з IP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адресою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p_addres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hutdow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s /m \\%ip_address% /t 0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Комп'ютер з IP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адресою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p_addres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не знайдено у локальній мережі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(Завдання 17) Отримання списку комп'ютерів у мережі та запис цієї інформації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n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view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&gt; network_computers.txt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Список комп'ютерів у мережі: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lastRenderedPageBreak/>
        <w:t>typ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network_computers.txt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.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d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network_computers.txt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18) Читання IP-адрес з файлу ipon.txt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xis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ipon.txt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o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f %%i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ipon.txt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REM Перевірка доступності IP-адреси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ping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-n 1 %%i &gt;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nul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rrorleve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1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    REM Якщо IP-адреса недоступна, записати інформацію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Комп'ютер з IP-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адресою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%i відсутній у мережі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    REM Надіслати повідомлення на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mail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, якщо потрібно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    REM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ommand_to_send_email_here</w:t>
      </w:r>
      <w:proofErr w:type="spellEnd"/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    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ls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REM Якщо файл ipon.txt не існує, вивести відповідне повідомлення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: Файл ipon.txt не існує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(Завдання 19) Отримання розміру поточного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у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fo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%A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"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_siz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%~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zA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Перевірка, чи розмір поточного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у перевищує максимальний розмір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if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_siz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gt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max_log_siz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(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    REM Якщо розмір перевищує максимальний, записати інформацію у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lastRenderedPageBreak/>
        <w:t xml:space="preserve">   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%: Розмір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лог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-файлу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перевищує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max_log_siz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 байт &gt;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20) Отримання інформації про вільне та зайняте місце на усіх дисках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Отримання інформації про диски та запис її в журна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Перевірка стану дисків... &gt;&gt;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ech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----------------------------------- &gt;&gt;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wmic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icaldisk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g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aptio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,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escriptio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,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reespac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,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iz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|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ndst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v /r "^$" |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ndst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v /c: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Captio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" &gt;&gt; 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g_fil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(Завдання 21)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for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f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token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=2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elim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==" %%I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in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('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wmic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os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g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localdate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/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valu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')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dateti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%%I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datetime=%datetime:~0,4%-%datetime:~4,2%-%datetime:~6,2%_%datetime:~8,2%-%datetime:~10,2%-%datetime:~12,2%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>REM Створення імені файлу з поточною датою та часом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et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"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=systeminfo_%datetime%.txt"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r w:rsidRPr="00C02657">
        <w:rPr>
          <w:rFonts w:eastAsia="Times New Roman"/>
          <w:sz w:val="16"/>
          <w:szCs w:val="16"/>
          <w:lang w:val="uk-UA"/>
        </w:rPr>
        <w:t xml:space="preserve">REM Виконання команди 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systeminf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та запис результату у файл</w:t>
      </w:r>
    </w:p>
    <w:p w:rsidR="00C02657" w:rsidRPr="00C02657" w:rsidRDefault="00C02657" w:rsidP="00C02657">
      <w:pPr>
        <w:shd w:val="clear" w:color="auto" w:fill="FFFFFF"/>
        <w:spacing w:before="100" w:beforeAutospacing="1" w:after="100" w:afterAutospacing="1"/>
        <w:ind w:left="360"/>
        <w:rPr>
          <w:rFonts w:eastAsia="Times New Roman"/>
          <w:sz w:val="16"/>
          <w:szCs w:val="16"/>
          <w:lang w:val="uk-UA"/>
        </w:rPr>
      </w:pPr>
      <w:proofErr w:type="spellStart"/>
      <w:r w:rsidRPr="00C02657">
        <w:rPr>
          <w:rFonts w:eastAsia="Times New Roman"/>
          <w:sz w:val="16"/>
          <w:szCs w:val="16"/>
          <w:lang w:val="uk-UA"/>
        </w:rPr>
        <w:t>systeminfo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 xml:space="preserve"> &gt; "%</w:t>
      </w:r>
      <w:proofErr w:type="spellStart"/>
      <w:r w:rsidRPr="00C02657">
        <w:rPr>
          <w:rFonts w:eastAsia="Times New Roman"/>
          <w:sz w:val="16"/>
          <w:szCs w:val="16"/>
          <w:lang w:val="uk-UA"/>
        </w:rPr>
        <w:t>file_name</w:t>
      </w:r>
      <w:proofErr w:type="spellEnd"/>
      <w:r w:rsidRPr="00C02657">
        <w:rPr>
          <w:rFonts w:eastAsia="Times New Roman"/>
          <w:sz w:val="16"/>
          <w:szCs w:val="16"/>
          <w:lang w:val="uk-UA"/>
        </w:rPr>
        <w:t>%"</w:t>
      </w:r>
    </w:p>
    <w:p w:rsidR="002C24E2" w:rsidRDefault="002C24E2" w:rsidP="002C24E2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i/>
          <w:sz w:val="28"/>
          <w:lang w:val="uk-UA"/>
        </w:rPr>
      </w:pPr>
    </w:p>
    <w:p w:rsidR="009E15E4" w:rsidRPr="002C24E2" w:rsidRDefault="00AE1417" w:rsidP="002C24E2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sz w:val="28"/>
          <w:lang w:val="uk-UA"/>
        </w:rPr>
      </w:pPr>
      <w:proofErr w:type="spellStart"/>
      <w:r w:rsidRPr="00AE1417">
        <w:rPr>
          <w:b/>
          <w:i/>
          <w:sz w:val="28"/>
          <w:szCs w:val="28"/>
        </w:rPr>
        <w:t>Висновок</w:t>
      </w:r>
      <w:proofErr w:type="spellEnd"/>
      <w:r w:rsidRPr="00AE1417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End w:id="1"/>
      <w:r w:rsidR="002C24E2" w:rsidRPr="002C24E2">
        <w:rPr>
          <w:sz w:val="28"/>
          <w:szCs w:val="28"/>
        </w:rPr>
        <w:t xml:space="preserve">В </w:t>
      </w:r>
      <w:proofErr w:type="spellStart"/>
      <w:r w:rsidR="002C24E2" w:rsidRPr="002C24E2">
        <w:rPr>
          <w:sz w:val="28"/>
          <w:szCs w:val="28"/>
        </w:rPr>
        <w:t>результаті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виконання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лабораторної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роботи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був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розроблений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пакетний</w:t>
      </w:r>
      <w:proofErr w:type="spellEnd"/>
      <w:r w:rsidR="002C24E2" w:rsidRPr="002C24E2">
        <w:rPr>
          <w:sz w:val="28"/>
          <w:szCs w:val="28"/>
        </w:rPr>
        <w:t xml:space="preserve"> файл, </w:t>
      </w:r>
      <w:proofErr w:type="spellStart"/>
      <w:r w:rsidR="002C24E2" w:rsidRPr="002C24E2">
        <w:rPr>
          <w:sz w:val="28"/>
          <w:szCs w:val="28"/>
        </w:rPr>
        <w:t>який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автоматизує</w:t>
      </w:r>
      <w:proofErr w:type="spellEnd"/>
      <w:r w:rsidR="002C24E2" w:rsidRPr="002C24E2">
        <w:rPr>
          <w:sz w:val="28"/>
          <w:szCs w:val="28"/>
        </w:rPr>
        <w:t xml:space="preserve"> ряд </w:t>
      </w:r>
      <w:proofErr w:type="spellStart"/>
      <w:r w:rsidR="002C24E2" w:rsidRPr="002C24E2">
        <w:rPr>
          <w:sz w:val="28"/>
          <w:szCs w:val="28"/>
        </w:rPr>
        <w:t>завдань</w:t>
      </w:r>
      <w:proofErr w:type="spellEnd"/>
      <w:r w:rsidR="002C24E2" w:rsidRPr="002C24E2">
        <w:rPr>
          <w:sz w:val="28"/>
          <w:szCs w:val="28"/>
        </w:rPr>
        <w:t xml:space="preserve"> з </w:t>
      </w:r>
      <w:proofErr w:type="spellStart"/>
      <w:r w:rsidR="002C24E2" w:rsidRPr="002C24E2">
        <w:rPr>
          <w:sz w:val="28"/>
          <w:szCs w:val="28"/>
        </w:rPr>
        <w:t>обробки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файлів</w:t>
      </w:r>
      <w:proofErr w:type="spellEnd"/>
      <w:r w:rsidR="002C24E2" w:rsidRPr="002C24E2">
        <w:rPr>
          <w:sz w:val="28"/>
          <w:szCs w:val="28"/>
        </w:rPr>
        <w:t xml:space="preserve">, </w:t>
      </w:r>
      <w:proofErr w:type="spellStart"/>
      <w:r w:rsidR="002C24E2" w:rsidRPr="002C24E2">
        <w:rPr>
          <w:sz w:val="28"/>
          <w:szCs w:val="28"/>
        </w:rPr>
        <w:t>моніторингу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системи</w:t>
      </w:r>
      <w:proofErr w:type="spellEnd"/>
      <w:r w:rsidR="002C24E2" w:rsidRPr="002C24E2">
        <w:rPr>
          <w:sz w:val="28"/>
          <w:szCs w:val="28"/>
        </w:rPr>
        <w:t xml:space="preserve"> та </w:t>
      </w:r>
      <w:proofErr w:type="spellStart"/>
      <w:r w:rsidR="002C24E2" w:rsidRPr="002C24E2">
        <w:rPr>
          <w:sz w:val="28"/>
          <w:szCs w:val="28"/>
        </w:rPr>
        <w:t>мережі</w:t>
      </w:r>
      <w:proofErr w:type="spellEnd"/>
      <w:r w:rsidR="002C24E2" w:rsidRPr="002C24E2">
        <w:rPr>
          <w:sz w:val="28"/>
          <w:szCs w:val="28"/>
        </w:rPr>
        <w:t xml:space="preserve">. </w:t>
      </w:r>
      <w:proofErr w:type="spellStart"/>
      <w:r w:rsidR="002C24E2" w:rsidRPr="002C24E2">
        <w:rPr>
          <w:sz w:val="28"/>
          <w:szCs w:val="28"/>
        </w:rPr>
        <w:t>Використані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внутрішні</w:t>
      </w:r>
      <w:proofErr w:type="spellEnd"/>
      <w:r w:rsidR="002C24E2" w:rsidRPr="002C24E2">
        <w:rPr>
          <w:sz w:val="28"/>
          <w:szCs w:val="28"/>
        </w:rPr>
        <w:t xml:space="preserve"> та </w:t>
      </w:r>
      <w:proofErr w:type="spellStart"/>
      <w:r w:rsidR="002C24E2" w:rsidRPr="002C24E2">
        <w:rPr>
          <w:sz w:val="28"/>
          <w:szCs w:val="28"/>
        </w:rPr>
        <w:t>зовнішні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команди</w:t>
      </w:r>
      <w:proofErr w:type="spellEnd"/>
      <w:r w:rsidR="002C24E2" w:rsidRPr="002C24E2">
        <w:rPr>
          <w:sz w:val="28"/>
          <w:szCs w:val="28"/>
        </w:rPr>
        <w:t xml:space="preserve"> дозволили </w:t>
      </w:r>
      <w:proofErr w:type="spellStart"/>
      <w:r w:rsidR="002C24E2" w:rsidRPr="002C24E2">
        <w:rPr>
          <w:sz w:val="28"/>
          <w:szCs w:val="28"/>
        </w:rPr>
        <w:t>ефективно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виконати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поставлені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завдання</w:t>
      </w:r>
      <w:proofErr w:type="spellEnd"/>
      <w:r w:rsidR="002C24E2" w:rsidRPr="002C24E2">
        <w:rPr>
          <w:sz w:val="28"/>
          <w:szCs w:val="28"/>
        </w:rPr>
        <w:t xml:space="preserve">, </w:t>
      </w:r>
      <w:proofErr w:type="spellStart"/>
      <w:r w:rsidR="002C24E2" w:rsidRPr="002C24E2">
        <w:rPr>
          <w:sz w:val="28"/>
          <w:szCs w:val="28"/>
        </w:rPr>
        <w:t>забезпечуючи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автоматизацію</w:t>
      </w:r>
      <w:proofErr w:type="spellEnd"/>
      <w:r w:rsidR="002C24E2" w:rsidRPr="002C24E2">
        <w:rPr>
          <w:sz w:val="28"/>
          <w:szCs w:val="28"/>
        </w:rPr>
        <w:t xml:space="preserve"> та </w:t>
      </w:r>
      <w:proofErr w:type="spellStart"/>
      <w:r w:rsidR="002C24E2" w:rsidRPr="002C24E2">
        <w:rPr>
          <w:sz w:val="28"/>
          <w:szCs w:val="28"/>
        </w:rPr>
        <w:t>зручність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управління</w:t>
      </w:r>
      <w:proofErr w:type="spellEnd"/>
      <w:r w:rsidR="002C24E2" w:rsidRPr="002C24E2">
        <w:rPr>
          <w:sz w:val="28"/>
          <w:szCs w:val="28"/>
        </w:rPr>
        <w:t xml:space="preserve">. </w:t>
      </w:r>
      <w:proofErr w:type="spellStart"/>
      <w:r w:rsidR="002C24E2" w:rsidRPr="002C24E2">
        <w:rPr>
          <w:sz w:val="28"/>
          <w:szCs w:val="28"/>
        </w:rPr>
        <w:t>Результати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роботи</w:t>
      </w:r>
      <w:proofErr w:type="spellEnd"/>
      <w:r w:rsidR="002C24E2" w:rsidRPr="002C24E2">
        <w:rPr>
          <w:sz w:val="28"/>
          <w:szCs w:val="28"/>
        </w:rPr>
        <w:t xml:space="preserve"> пакетного файлу </w:t>
      </w:r>
      <w:proofErr w:type="spellStart"/>
      <w:r w:rsidR="002C24E2" w:rsidRPr="002C24E2">
        <w:rPr>
          <w:sz w:val="28"/>
          <w:szCs w:val="28"/>
        </w:rPr>
        <w:t>демонструють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його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потенціал</w:t>
      </w:r>
      <w:proofErr w:type="spellEnd"/>
      <w:r w:rsidR="002C24E2" w:rsidRPr="002C24E2">
        <w:rPr>
          <w:sz w:val="28"/>
          <w:szCs w:val="28"/>
        </w:rPr>
        <w:t xml:space="preserve"> для </w:t>
      </w:r>
      <w:proofErr w:type="spellStart"/>
      <w:r w:rsidR="002C24E2" w:rsidRPr="002C24E2">
        <w:rPr>
          <w:sz w:val="28"/>
          <w:szCs w:val="28"/>
        </w:rPr>
        <w:t>оптимізації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рутинних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завдань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адміністрування</w:t>
      </w:r>
      <w:proofErr w:type="spellEnd"/>
      <w:r w:rsidR="002C24E2" w:rsidRPr="002C24E2">
        <w:rPr>
          <w:sz w:val="28"/>
          <w:szCs w:val="28"/>
        </w:rPr>
        <w:t xml:space="preserve"> </w:t>
      </w:r>
      <w:proofErr w:type="spellStart"/>
      <w:r w:rsidR="002C24E2" w:rsidRPr="002C24E2">
        <w:rPr>
          <w:sz w:val="28"/>
          <w:szCs w:val="28"/>
        </w:rPr>
        <w:t>системи</w:t>
      </w:r>
      <w:proofErr w:type="spellEnd"/>
      <w:r w:rsidR="002C24E2" w:rsidRPr="002C24E2">
        <w:rPr>
          <w:sz w:val="28"/>
          <w:szCs w:val="28"/>
        </w:rPr>
        <w:t>.</w:t>
      </w:r>
    </w:p>
    <w:sectPr w:rsidR="009E15E4" w:rsidRPr="002C24E2" w:rsidSect="00054158">
      <w:headerReference w:type="default" r:id="rId44"/>
      <w:headerReference w:type="first" r:id="rId4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43" w:rsidRDefault="00404943" w:rsidP="00B06596">
      <w:r>
        <w:separator/>
      </w:r>
    </w:p>
  </w:endnote>
  <w:endnote w:type="continuationSeparator" w:id="0">
    <w:p w:rsidR="00404943" w:rsidRDefault="0040494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43" w:rsidRDefault="00404943" w:rsidP="00B06596">
      <w:r>
        <w:separator/>
      </w:r>
    </w:p>
  </w:footnote>
  <w:footnote w:type="continuationSeparator" w:id="0">
    <w:p w:rsidR="00404943" w:rsidRDefault="0040494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B9" w:rsidRDefault="00C212B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331968" w:rsidRDefault="00C212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хно А.О.</w:t>
                            </w:r>
                          </w:p>
                          <w:p w:rsidR="00C212B9" w:rsidRPr="00331968" w:rsidRDefault="00C212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E26919" w:rsidRDefault="00C212B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C4C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.0</w:t>
                                </w:r>
                                <w:r w:rsidR="00A025C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20EB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:rsidR="00C212B9" w:rsidRPr="00737355" w:rsidRDefault="00C212B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BB2D64" w:rsidRDefault="00A025C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212B9" w:rsidRPr="00331968" w:rsidRDefault="00C212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хно А.О.</w:t>
                      </w:r>
                    </w:p>
                    <w:p w:rsidR="00C212B9" w:rsidRPr="00331968" w:rsidRDefault="00C212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212B9" w:rsidRPr="001278B1" w:rsidRDefault="00C212B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C212B9" w:rsidRPr="00E26919" w:rsidRDefault="00C212B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0C4C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.0</w:t>
                          </w:r>
                          <w:r w:rsidR="00A025C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20EB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:rsidR="00C212B9" w:rsidRPr="00737355" w:rsidRDefault="00C212B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C212B9" w:rsidRPr="00BB2D64" w:rsidRDefault="00A025C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B9" w:rsidRDefault="00C212B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F5643" w:rsidRDefault="00C212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737355" w:rsidRDefault="00C212B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A025C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4E28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:rsidR="00C212B9" w:rsidRPr="00552DF5" w:rsidRDefault="00C212B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D37761" w:rsidRDefault="00C212B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хно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716F4" w:rsidRDefault="00C212B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552DF5" w:rsidRDefault="00A025C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00BAC" w:rsidRDefault="00C212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00BAC" w:rsidRDefault="00C212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1439B3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5D44B3" w:rsidRDefault="00C212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Default="00C212B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212B9" w:rsidRDefault="00C212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212B9" w:rsidRPr="00C0477F" w:rsidRDefault="00C212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212B9" w:rsidRDefault="00C212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5B294E" w:rsidRDefault="003072A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4E28E1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F734D4" w:rsidRDefault="00C212B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212B9" w:rsidRPr="00CF5643" w:rsidRDefault="00C212B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212B9" w:rsidRPr="00737355" w:rsidRDefault="00C212B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A025C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4E28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:rsidR="00C212B9" w:rsidRPr="00552DF5" w:rsidRDefault="00C212B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C212B9" w:rsidRPr="00D37761" w:rsidRDefault="00C212B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хно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212B9" w:rsidRPr="00E716F4" w:rsidRDefault="00C212B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552DF5" w:rsidRDefault="00A025C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C212B9" w:rsidRPr="00E00BAC" w:rsidRDefault="00C212B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212B9" w:rsidRPr="00E00BAC" w:rsidRDefault="00C212B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1439B3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212B9" w:rsidRPr="005D44B3" w:rsidRDefault="00C212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212B9" w:rsidRDefault="00C212B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212B9" w:rsidRDefault="00C212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212B9" w:rsidRPr="00C0477F" w:rsidRDefault="00C212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212B9" w:rsidRDefault="00C212B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212B9" w:rsidRPr="005B294E" w:rsidRDefault="003072A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4E28E1"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C212B9" w:rsidRPr="00F734D4" w:rsidRDefault="00C212B9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067F17"/>
    <w:multiLevelType w:val="hybridMultilevel"/>
    <w:tmpl w:val="E3B2D96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0267F02"/>
    <w:multiLevelType w:val="hybridMultilevel"/>
    <w:tmpl w:val="E3B2D96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0CA2501"/>
    <w:multiLevelType w:val="hybridMultilevel"/>
    <w:tmpl w:val="70560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75728"/>
    <w:multiLevelType w:val="multilevel"/>
    <w:tmpl w:val="A532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0C78"/>
    <w:multiLevelType w:val="multilevel"/>
    <w:tmpl w:val="294C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5A59"/>
    <w:multiLevelType w:val="multilevel"/>
    <w:tmpl w:val="B62C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0776"/>
    <w:multiLevelType w:val="hybridMultilevel"/>
    <w:tmpl w:val="F5B6CD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C15049"/>
    <w:multiLevelType w:val="hybridMultilevel"/>
    <w:tmpl w:val="768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30717"/>
    <w:multiLevelType w:val="hybridMultilevel"/>
    <w:tmpl w:val="70560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5161A9"/>
    <w:multiLevelType w:val="hybridMultilevel"/>
    <w:tmpl w:val="98D4A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224E3"/>
    <w:multiLevelType w:val="hybridMultilevel"/>
    <w:tmpl w:val="9522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10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3"/>
  </w:num>
  <w:num w:numId="12">
    <w:abstractNumId w:val="22"/>
  </w:num>
  <w:num w:numId="13">
    <w:abstractNumId w:val="15"/>
  </w:num>
  <w:num w:numId="14">
    <w:abstractNumId w:val="14"/>
  </w:num>
  <w:num w:numId="15">
    <w:abstractNumId w:val="33"/>
  </w:num>
  <w:num w:numId="16">
    <w:abstractNumId w:val="26"/>
  </w:num>
  <w:num w:numId="17">
    <w:abstractNumId w:val="3"/>
  </w:num>
  <w:num w:numId="18">
    <w:abstractNumId w:val="13"/>
  </w:num>
  <w:num w:numId="19">
    <w:abstractNumId w:val="20"/>
  </w:num>
  <w:num w:numId="20">
    <w:abstractNumId w:val="9"/>
  </w:num>
  <w:num w:numId="21">
    <w:abstractNumId w:val="40"/>
  </w:num>
  <w:num w:numId="22">
    <w:abstractNumId w:val="0"/>
  </w:num>
  <w:num w:numId="23">
    <w:abstractNumId w:val="39"/>
  </w:num>
  <w:num w:numId="24">
    <w:abstractNumId w:val="42"/>
  </w:num>
  <w:num w:numId="25">
    <w:abstractNumId w:val="23"/>
  </w:num>
  <w:num w:numId="26">
    <w:abstractNumId w:val="31"/>
  </w:num>
  <w:num w:numId="27">
    <w:abstractNumId w:val="11"/>
  </w:num>
  <w:num w:numId="28">
    <w:abstractNumId w:val="41"/>
  </w:num>
  <w:num w:numId="29">
    <w:abstractNumId w:val="16"/>
  </w:num>
  <w:num w:numId="30">
    <w:abstractNumId w:val="44"/>
  </w:num>
  <w:num w:numId="31">
    <w:abstractNumId w:val="37"/>
  </w:num>
  <w:num w:numId="32">
    <w:abstractNumId w:val="24"/>
  </w:num>
  <w:num w:numId="33">
    <w:abstractNumId w:val="4"/>
  </w:num>
  <w:num w:numId="34">
    <w:abstractNumId w:val="30"/>
  </w:num>
  <w:num w:numId="35">
    <w:abstractNumId w:val="34"/>
  </w:num>
  <w:num w:numId="36">
    <w:abstractNumId w:val="6"/>
  </w:num>
  <w:num w:numId="37">
    <w:abstractNumId w:val="7"/>
  </w:num>
  <w:num w:numId="38">
    <w:abstractNumId w:val="35"/>
  </w:num>
  <w:num w:numId="39">
    <w:abstractNumId w:val="8"/>
  </w:num>
  <w:num w:numId="40">
    <w:abstractNumId w:val="32"/>
  </w:num>
  <w:num w:numId="41">
    <w:abstractNumId w:val="12"/>
  </w:num>
  <w:num w:numId="42">
    <w:abstractNumId w:val="17"/>
  </w:num>
  <w:num w:numId="43">
    <w:abstractNumId w:val="36"/>
  </w:num>
  <w:num w:numId="44">
    <w:abstractNumId w:val="38"/>
  </w:num>
  <w:num w:numId="45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7DC"/>
    <w:rsid w:val="00015BC8"/>
    <w:rsid w:val="00016D71"/>
    <w:rsid w:val="00023AFA"/>
    <w:rsid w:val="000261CC"/>
    <w:rsid w:val="000265F2"/>
    <w:rsid w:val="000271C7"/>
    <w:rsid w:val="0002774B"/>
    <w:rsid w:val="00030FBC"/>
    <w:rsid w:val="00031003"/>
    <w:rsid w:val="00031A03"/>
    <w:rsid w:val="000328E0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F20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4AA"/>
    <w:rsid w:val="00094941"/>
    <w:rsid w:val="00095490"/>
    <w:rsid w:val="00096A45"/>
    <w:rsid w:val="0009712E"/>
    <w:rsid w:val="000A0A0B"/>
    <w:rsid w:val="000A1A09"/>
    <w:rsid w:val="000A3CB5"/>
    <w:rsid w:val="000A432E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45F"/>
    <w:rsid w:val="000C01CD"/>
    <w:rsid w:val="000C2338"/>
    <w:rsid w:val="000C48E9"/>
    <w:rsid w:val="000C4CDC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01B2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AA9"/>
    <w:rsid w:val="001032DB"/>
    <w:rsid w:val="001040C4"/>
    <w:rsid w:val="0010536A"/>
    <w:rsid w:val="00105590"/>
    <w:rsid w:val="00106145"/>
    <w:rsid w:val="00110517"/>
    <w:rsid w:val="00112FE1"/>
    <w:rsid w:val="0011363C"/>
    <w:rsid w:val="001138FD"/>
    <w:rsid w:val="00117A93"/>
    <w:rsid w:val="00121BEC"/>
    <w:rsid w:val="0012212C"/>
    <w:rsid w:val="001223E9"/>
    <w:rsid w:val="0012283F"/>
    <w:rsid w:val="00122A67"/>
    <w:rsid w:val="00123382"/>
    <w:rsid w:val="0012452E"/>
    <w:rsid w:val="001251FD"/>
    <w:rsid w:val="00125BC7"/>
    <w:rsid w:val="001278B1"/>
    <w:rsid w:val="00127932"/>
    <w:rsid w:val="001315C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E5C"/>
    <w:rsid w:val="0015491F"/>
    <w:rsid w:val="00154F3D"/>
    <w:rsid w:val="001552D2"/>
    <w:rsid w:val="00155619"/>
    <w:rsid w:val="001561B3"/>
    <w:rsid w:val="00156C67"/>
    <w:rsid w:val="001572A4"/>
    <w:rsid w:val="00163E05"/>
    <w:rsid w:val="00164DE5"/>
    <w:rsid w:val="001657B1"/>
    <w:rsid w:val="00170709"/>
    <w:rsid w:val="00170AE0"/>
    <w:rsid w:val="00170B5E"/>
    <w:rsid w:val="001724A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A5C"/>
    <w:rsid w:val="00184125"/>
    <w:rsid w:val="001849D0"/>
    <w:rsid w:val="0018544B"/>
    <w:rsid w:val="00185590"/>
    <w:rsid w:val="00185FE1"/>
    <w:rsid w:val="00187292"/>
    <w:rsid w:val="0019270E"/>
    <w:rsid w:val="00192D8A"/>
    <w:rsid w:val="00193462"/>
    <w:rsid w:val="00193C93"/>
    <w:rsid w:val="001958C7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98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9DC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8A4"/>
    <w:rsid w:val="001F5D6E"/>
    <w:rsid w:val="001F6345"/>
    <w:rsid w:val="001F63A7"/>
    <w:rsid w:val="001F7C2E"/>
    <w:rsid w:val="00200F4E"/>
    <w:rsid w:val="00202410"/>
    <w:rsid w:val="00202609"/>
    <w:rsid w:val="00204328"/>
    <w:rsid w:val="00204467"/>
    <w:rsid w:val="00204853"/>
    <w:rsid w:val="00210351"/>
    <w:rsid w:val="00210C63"/>
    <w:rsid w:val="00211769"/>
    <w:rsid w:val="00211A9F"/>
    <w:rsid w:val="00211FC2"/>
    <w:rsid w:val="00212386"/>
    <w:rsid w:val="00212541"/>
    <w:rsid w:val="00212CBC"/>
    <w:rsid w:val="002130F1"/>
    <w:rsid w:val="00213A4C"/>
    <w:rsid w:val="0021408B"/>
    <w:rsid w:val="002146BE"/>
    <w:rsid w:val="00215658"/>
    <w:rsid w:val="00220C7F"/>
    <w:rsid w:val="002216DA"/>
    <w:rsid w:val="00221FED"/>
    <w:rsid w:val="00222DF6"/>
    <w:rsid w:val="00222ED4"/>
    <w:rsid w:val="002231B2"/>
    <w:rsid w:val="00223678"/>
    <w:rsid w:val="00223948"/>
    <w:rsid w:val="002242B6"/>
    <w:rsid w:val="00224735"/>
    <w:rsid w:val="002247C3"/>
    <w:rsid w:val="0023242F"/>
    <w:rsid w:val="00234472"/>
    <w:rsid w:val="00235C8A"/>
    <w:rsid w:val="00236CFC"/>
    <w:rsid w:val="00237135"/>
    <w:rsid w:val="00237BC5"/>
    <w:rsid w:val="00237D62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42"/>
    <w:rsid w:val="0026218F"/>
    <w:rsid w:val="00266360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4E2"/>
    <w:rsid w:val="002C2EA6"/>
    <w:rsid w:val="002C5DB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9DB"/>
    <w:rsid w:val="002D7C9A"/>
    <w:rsid w:val="002E0C6E"/>
    <w:rsid w:val="002E1193"/>
    <w:rsid w:val="002E155B"/>
    <w:rsid w:val="002E1F7A"/>
    <w:rsid w:val="002E2BA8"/>
    <w:rsid w:val="002E6E23"/>
    <w:rsid w:val="002E6F59"/>
    <w:rsid w:val="002E6FC6"/>
    <w:rsid w:val="002E71B1"/>
    <w:rsid w:val="002F1056"/>
    <w:rsid w:val="002F1D42"/>
    <w:rsid w:val="002F264D"/>
    <w:rsid w:val="002F2E8D"/>
    <w:rsid w:val="002F3462"/>
    <w:rsid w:val="002F4B71"/>
    <w:rsid w:val="002F732C"/>
    <w:rsid w:val="002F795D"/>
    <w:rsid w:val="0030172F"/>
    <w:rsid w:val="0030188F"/>
    <w:rsid w:val="00302739"/>
    <w:rsid w:val="0030360E"/>
    <w:rsid w:val="00304211"/>
    <w:rsid w:val="00306CBB"/>
    <w:rsid w:val="003072A9"/>
    <w:rsid w:val="003072CA"/>
    <w:rsid w:val="00311A0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4D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546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943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CD4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BC6"/>
    <w:rsid w:val="004A3111"/>
    <w:rsid w:val="004A4A8C"/>
    <w:rsid w:val="004A579A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7EFE"/>
    <w:rsid w:val="004E031D"/>
    <w:rsid w:val="004E09F3"/>
    <w:rsid w:val="004E26C1"/>
    <w:rsid w:val="004E28E1"/>
    <w:rsid w:val="004E29B2"/>
    <w:rsid w:val="004E2A1C"/>
    <w:rsid w:val="004E3E50"/>
    <w:rsid w:val="004E4AE0"/>
    <w:rsid w:val="004E60DA"/>
    <w:rsid w:val="004E70CE"/>
    <w:rsid w:val="004E7B5D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3E1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1D0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586F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BC8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C4"/>
    <w:rsid w:val="005A2AE0"/>
    <w:rsid w:val="005A32C7"/>
    <w:rsid w:val="005A4AA2"/>
    <w:rsid w:val="005A65F9"/>
    <w:rsid w:val="005A6851"/>
    <w:rsid w:val="005B294E"/>
    <w:rsid w:val="005B3095"/>
    <w:rsid w:val="005B3226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21"/>
    <w:rsid w:val="005E1141"/>
    <w:rsid w:val="005E2069"/>
    <w:rsid w:val="005E20BF"/>
    <w:rsid w:val="005E3BAD"/>
    <w:rsid w:val="005E3CE7"/>
    <w:rsid w:val="005E4684"/>
    <w:rsid w:val="005E4D0F"/>
    <w:rsid w:val="005E5A1E"/>
    <w:rsid w:val="005E5E2B"/>
    <w:rsid w:val="005F158C"/>
    <w:rsid w:val="005F25B4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3AA"/>
    <w:rsid w:val="005F667D"/>
    <w:rsid w:val="005F66E3"/>
    <w:rsid w:val="005F7617"/>
    <w:rsid w:val="006006D1"/>
    <w:rsid w:val="006017FA"/>
    <w:rsid w:val="0060254C"/>
    <w:rsid w:val="006033D9"/>
    <w:rsid w:val="0060380A"/>
    <w:rsid w:val="00604BCB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B5F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AD1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DB"/>
    <w:rsid w:val="006B2D0C"/>
    <w:rsid w:val="006B3100"/>
    <w:rsid w:val="006B4F4B"/>
    <w:rsid w:val="006C0673"/>
    <w:rsid w:val="006C0AF2"/>
    <w:rsid w:val="006C2A3D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14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4D2"/>
    <w:rsid w:val="0071683C"/>
    <w:rsid w:val="00720872"/>
    <w:rsid w:val="00720995"/>
    <w:rsid w:val="00720EBC"/>
    <w:rsid w:val="00722D18"/>
    <w:rsid w:val="00725045"/>
    <w:rsid w:val="00725C0A"/>
    <w:rsid w:val="0072679B"/>
    <w:rsid w:val="00726825"/>
    <w:rsid w:val="0072688B"/>
    <w:rsid w:val="00726BD1"/>
    <w:rsid w:val="00730B0C"/>
    <w:rsid w:val="007314C4"/>
    <w:rsid w:val="00733266"/>
    <w:rsid w:val="00733D91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C6E"/>
    <w:rsid w:val="00757435"/>
    <w:rsid w:val="00760333"/>
    <w:rsid w:val="0076137E"/>
    <w:rsid w:val="0076152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6E0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DC"/>
    <w:rsid w:val="00797646"/>
    <w:rsid w:val="00797D9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6BF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D3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D1F"/>
    <w:rsid w:val="00841949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9F5"/>
    <w:rsid w:val="008711D0"/>
    <w:rsid w:val="00874617"/>
    <w:rsid w:val="00874CFE"/>
    <w:rsid w:val="008754D8"/>
    <w:rsid w:val="008756EB"/>
    <w:rsid w:val="008757E6"/>
    <w:rsid w:val="00876F2E"/>
    <w:rsid w:val="00880B48"/>
    <w:rsid w:val="00881540"/>
    <w:rsid w:val="00882382"/>
    <w:rsid w:val="00883EEE"/>
    <w:rsid w:val="00885420"/>
    <w:rsid w:val="0088596F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BD"/>
    <w:rsid w:val="00897121"/>
    <w:rsid w:val="008977BD"/>
    <w:rsid w:val="008A0FE3"/>
    <w:rsid w:val="008A2A1C"/>
    <w:rsid w:val="008A33AF"/>
    <w:rsid w:val="008A4ABE"/>
    <w:rsid w:val="008A622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9A4"/>
    <w:rsid w:val="008D6C0C"/>
    <w:rsid w:val="008D71E9"/>
    <w:rsid w:val="008D74EB"/>
    <w:rsid w:val="008E071C"/>
    <w:rsid w:val="008E35E3"/>
    <w:rsid w:val="008E3B17"/>
    <w:rsid w:val="008E41FE"/>
    <w:rsid w:val="008E4E6B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8D8"/>
    <w:rsid w:val="00911CA4"/>
    <w:rsid w:val="00913367"/>
    <w:rsid w:val="009152C5"/>
    <w:rsid w:val="009165AD"/>
    <w:rsid w:val="0091711B"/>
    <w:rsid w:val="009209E4"/>
    <w:rsid w:val="00920AC0"/>
    <w:rsid w:val="00921465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ADF"/>
    <w:rsid w:val="00937B09"/>
    <w:rsid w:val="0094001B"/>
    <w:rsid w:val="00941EC4"/>
    <w:rsid w:val="009466BA"/>
    <w:rsid w:val="00947256"/>
    <w:rsid w:val="00952606"/>
    <w:rsid w:val="00952DF5"/>
    <w:rsid w:val="00954C6C"/>
    <w:rsid w:val="0095674C"/>
    <w:rsid w:val="00956E27"/>
    <w:rsid w:val="00957215"/>
    <w:rsid w:val="00960AE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BF"/>
    <w:rsid w:val="00971A62"/>
    <w:rsid w:val="00972CBF"/>
    <w:rsid w:val="00973483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19EC"/>
    <w:rsid w:val="009A256E"/>
    <w:rsid w:val="009A35BF"/>
    <w:rsid w:val="009A3F2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F20"/>
    <w:rsid w:val="009D1AF8"/>
    <w:rsid w:val="009D35BC"/>
    <w:rsid w:val="009D3CF4"/>
    <w:rsid w:val="009D468E"/>
    <w:rsid w:val="009D6B8F"/>
    <w:rsid w:val="009E0602"/>
    <w:rsid w:val="009E15E4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E40"/>
    <w:rsid w:val="00A01077"/>
    <w:rsid w:val="00A025CE"/>
    <w:rsid w:val="00A04097"/>
    <w:rsid w:val="00A042FF"/>
    <w:rsid w:val="00A0477D"/>
    <w:rsid w:val="00A04FCC"/>
    <w:rsid w:val="00A05C88"/>
    <w:rsid w:val="00A06BED"/>
    <w:rsid w:val="00A06C20"/>
    <w:rsid w:val="00A07741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3DF5"/>
    <w:rsid w:val="00A2445B"/>
    <w:rsid w:val="00A258AE"/>
    <w:rsid w:val="00A26A8F"/>
    <w:rsid w:val="00A306E3"/>
    <w:rsid w:val="00A308C1"/>
    <w:rsid w:val="00A3182C"/>
    <w:rsid w:val="00A32A3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970B8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417"/>
    <w:rsid w:val="00AE3FB0"/>
    <w:rsid w:val="00AE4AD4"/>
    <w:rsid w:val="00AF02A6"/>
    <w:rsid w:val="00AF4FDD"/>
    <w:rsid w:val="00AF5A3B"/>
    <w:rsid w:val="00AF5EC1"/>
    <w:rsid w:val="00AF7B60"/>
    <w:rsid w:val="00B01E89"/>
    <w:rsid w:val="00B02AF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B3A"/>
    <w:rsid w:val="00B30661"/>
    <w:rsid w:val="00B31D28"/>
    <w:rsid w:val="00B34A5B"/>
    <w:rsid w:val="00B353CF"/>
    <w:rsid w:val="00B367C5"/>
    <w:rsid w:val="00B3690D"/>
    <w:rsid w:val="00B37042"/>
    <w:rsid w:val="00B37FEB"/>
    <w:rsid w:val="00B37FF9"/>
    <w:rsid w:val="00B4058B"/>
    <w:rsid w:val="00B42000"/>
    <w:rsid w:val="00B45B8C"/>
    <w:rsid w:val="00B46101"/>
    <w:rsid w:val="00B46D21"/>
    <w:rsid w:val="00B47EB8"/>
    <w:rsid w:val="00B51617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78E"/>
    <w:rsid w:val="00B64E06"/>
    <w:rsid w:val="00B65119"/>
    <w:rsid w:val="00B66092"/>
    <w:rsid w:val="00B6650E"/>
    <w:rsid w:val="00B67B7C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3C"/>
    <w:rsid w:val="00B85814"/>
    <w:rsid w:val="00B85F95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826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3E1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657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B9"/>
    <w:rsid w:val="00C212C4"/>
    <w:rsid w:val="00C2176C"/>
    <w:rsid w:val="00C24DAC"/>
    <w:rsid w:val="00C2703E"/>
    <w:rsid w:val="00C2779B"/>
    <w:rsid w:val="00C3054C"/>
    <w:rsid w:val="00C315FF"/>
    <w:rsid w:val="00C340FB"/>
    <w:rsid w:val="00C4017D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022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F3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640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6FA1"/>
    <w:rsid w:val="00D01890"/>
    <w:rsid w:val="00D02174"/>
    <w:rsid w:val="00D024A4"/>
    <w:rsid w:val="00D02613"/>
    <w:rsid w:val="00D043D2"/>
    <w:rsid w:val="00D04853"/>
    <w:rsid w:val="00D056FD"/>
    <w:rsid w:val="00D067D5"/>
    <w:rsid w:val="00D07163"/>
    <w:rsid w:val="00D105C3"/>
    <w:rsid w:val="00D10BD7"/>
    <w:rsid w:val="00D1219B"/>
    <w:rsid w:val="00D130E6"/>
    <w:rsid w:val="00D13399"/>
    <w:rsid w:val="00D13D1A"/>
    <w:rsid w:val="00D16F21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65E6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CE3"/>
    <w:rsid w:val="00D830B7"/>
    <w:rsid w:val="00D832A3"/>
    <w:rsid w:val="00D834F3"/>
    <w:rsid w:val="00D84358"/>
    <w:rsid w:val="00D844AF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830"/>
    <w:rsid w:val="00D929BB"/>
    <w:rsid w:val="00D94364"/>
    <w:rsid w:val="00D95CB6"/>
    <w:rsid w:val="00D95E15"/>
    <w:rsid w:val="00D966B9"/>
    <w:rsid w:val="00D97AE8"/>
    <w:rsid w:val="00DA34C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1A1"/>
    <w:rsid w:val="00DC43B8"/>
    <w:rsid w:val="00DC6902"/>
    <w:rsid w:val="00DC6F6F"/>
    <w:rsid w:val="00DC7982"/>
    <w:rsid w:val="00DD0331"/>
    <w:rsid w:val="00DD09BE"/>
    <w:rsid w:val="00DD0F05"/>
    <w:rsid w:val="00DD1D9C"/>
    <w:rsid w:val="00DD6F32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A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19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772"/>
    <w:rsid w:val="00E57360"/>
    <w:rsid w:val="00E57914"/>
    <w:rsid w:val="00E6081D"/>
    <w:rsid w:val="00E60E67"/>
    <w:rsid w:val="00E60F02"/>
    <w:rsid w:val="00E60F3E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96B"/>
    <w:rsid w:val="00E97F40"/>
    <w:rsid w:val="00EA2D9F"/>
    <w:rsid w:val="00EA530F"/>
    <w:rsid w:val="00EA5A33"/>
    <w:rsid w:val="00EA5A87"/>
    <w:rsid w:val="00EA5B6A"/>
    <w:rsid w:val="00EA6EF9"/>
    <w:rsid w:val="00EA761C"/>
    <w:rsid w:val="00EA7DCA"/>
    <w:rsid w:val="00EB05AE"/>
    <w:rsid w:val="00EB0932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A3C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324"/>
    <w:rsid w:val="00F14EA3"/>
    <w:rsid w:val="00F15395"/>
    <w:rsid w:val="00F20186"/>
    <w:rsid w:val="00F20704"/>
    <w:rsid w:val="00F2104B"/>
    <w:rsid w:val="00F210C5"/>
    <w:rsid w:val="00F213F1"/>
    <w:rsid w:val="00F21E07"/>
    <w:rsid w:val="00F238D8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A00"/>
    <w:rsid w:val="00F44FA4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A27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C34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1CD"/>
    <w:rsid w:val="00FC43DE"/>
    <w:rsid w:val="00FC669E"/>
    <w:rsid w:val="00FD0921"/>
    <w:rsid w:val="00FD1808"/>
    <w:rsid w:val="00FD1A8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A47D51"/>
  <w15:chartTrackingRefBased/>
  <w15:docId w15:val="{A857B340-AC14-49EB-95CD-45AE8A2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8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26636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4E031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A025C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locked/>
    <w:rsid w:val="00A06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3588-0F14-47FB-899F-607BF074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ахно Андрій</dc:creator>
  <cp:keywords/>
  <cp:lastModifiedBy>Andrey Lion</cp:lastModifiedBy>
  <cp:revision>64</cp:revision>
  <cp:lastPrinted>2016-02-17T21:59:00Z</cp:lastPrinted>
  <dcterms:created xsi:type="dcterms:W3CDTF">2024-04-17T11:05:00Z</dcterms:created>
  <dcterms:modified xsi:type="dcterms:W3CDTF">2024-05-11T18:39:00Z</dcterms:modified>
</cp:coreProperties>
</file>